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自学教程</w:t>
      </w:r>
    </w:p>
    <w:p>
      <w:r>
        <w:t>作者：中国人民建设银行总行筹资储蓄部</w:t>
      </w:r>
    </w:p>
    <w:p>
      <w:r>
        <w:t>出版社：北京：中国金融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储蓄业务自学教程 评论地址：https://www.jiaokey.com/book/detail/1004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